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282C9BFF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C85879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C85879" w:rsidRPr="00C85879">
        <w:rPr>
          <w:rFonts w:ascii="Arial" w:eastAsia="Arial Unicode MS" w:hAnsi="Arial" w:cs="Arial"/>
          <w:b/>
          <w:i/>
        </w:rPr>
        <w:t>16089563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5BE6B320" w14:textId="124E6EC0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F025C00" w14:textId="77777777" w:rsidR="00C85879" w:rsidRPr="00C17094" w:rsidRDefault="00C85879" w:rsidP="00C85879">
      <w:pPr>
        <w:pStyle w:val="pf0"/>
        <w:rPr>
          <w:rFonts w:ascii="Arial" w:hAnsi="Arial" w:cs="Arial"/>
          <w:sz w:val="20"/>
          <w:szCs w:val="20"/>
          <w:lang w:val="ca-ES"/>
        </w:rPr>
      </w:pPr>
      <w:r w:rsidRPr="00C17094">
        <w:rPr>
          <w:rStyle w:val="cf01"/>
          <w:lang w:val="ca-ES"/>
        </w:rPr>
        <w:t xml:space="preserve">Marcar amb una “x”: (Caldrà presentar la documentació acreditativa de l’apartat W i Y del Plec de Condicions particulars) </w:t>
      </w:r>
    </w:p>
    <w:p w14:paraId="78905AD1" w14:textId="6BA9F6E0" w:rsidR="00C85879" w:rsidRPr="00045095" w:rsidRDefault="00C85879" w:rsidP="00C85879">
      <w:pPr>
        <w:pStyle w:val="pf0"/>
        <w:rPr>
          <w:rFonts w:ascii="Arial" w:hAnsi="Arial" w:cs="Arial"/>
          <w:sz w:val="20"/>
          <w:szCs w:val="20"/>
          <w:lang w:val="ca-ES"/>
        </w:rPr>
      </w:pPr>
      <w:r w:rsidRPr="00045095">
        <w:rPr>
          <w:rStyle w:val="cf01"/>
          <w:rFonts w:ascii="Arial" w:hAnsi="Arial" w:cs="Arial"/>
          <w:sz w:val="20"/>
          <w:szCs w:val="20"/>
          <w:lang w:val="ca-ES"/>
        </w:rPr>
        <w:t>Experiència del respo</w:t>
      </w:r>
      <w:r w:rsidRPr="00045095">
        <w:rPr>
          <w:rFonts w:ascii="Arial" w:hAnsi="Arial" w:cs="Arial"/>
          <w:sz w:val="20"/>
          <w:szCs w:val="20"/>
          <w:lang w:val="ca-ES"/>
        </w:rPr>
        <w:t>nsable de projecte: Experiència addicional a la mínima exigida respecte les referencies en obres similars:</w:t>
      </w:r>
    </w:p>
    <w:p w14:paraId="54F8F691" w14:textId="4F03E6C4" w:rsidR="00C85879" w:rsidRPr="00045095" w:rsidRDefault="00C85879" w:rsidP="00C85879">
      <w:pPr>
        <w:pStyle w:val="pf0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ca-ES"/>
        </w:rPr>
      </w:pPr>
      <w:r w:rsidRPr="00045095">
        <w:rPr>
          <w:rStyle w:val="cf11"/>
          <w:rFonts w:cs="Segoe UI Symbol"/>
          <w:sz w:val="20"/>
          <w:szCs w:val="20"/>
          <w:lang w:val="ca-ES"/>
        </w:rPr>
        <w:t>☐</w:t>
      </w:r>
      <w:r w:rsidRPr="00045095">
        <w:rPr>
          <w:rStyle w:val="cf01"/>
          <w:rFonts w:ascii="Arial" w:hAnsi="Arial" w:cs="Arial"/>
          <w:sz w:val="20"/>
          <w:szCs w:val="20"/>
          <w:lang w:val="ca-ES"/>
        </w:rPr>
        <w:t xml:space="preserve"> Acreditació de 2 referències</w:t>
      </w:r>
    </w:p>
    <w:p w14:paraId="6E17EF37" w14:textId="3403A451" w:rsidR="00C85879" w:rsidRPr="00045095" w:rsidRDefault="00C85879" w:rsidP="00C85879">
      <w:pPr>
        <w:pStyle w:val="pf0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ca-ES"/>
        </w:rPr>
      </w:pPr>
      <w:r w:rsidRPr="00045095">
        <w:rPr>
          <w:rStyle w:val="cf11"/>
          <w:rFonts w:cs="Segoe UI Symbol"/>
          <w:sz w:val="20"/>
          <w:szCs w:val="20"/>
          <w:lang w:val="ca-ES"/>
        </w:rPr>
        <w:t>☐</w:t>
      </w:r>
      <w:r w:rsidRPr="00045095">
        <w:rPr>
          <w:rStyle w:val="cf01"/>
          <w:rFonts w:ascii="Arial" w:hAnsi="Arial" w:cs="Arial"/>
          <w:sz w:val="20"/>
          <w:szCs w:val="20"/>
          <w:lang w:val="ca-ES"/>
        </w:rPr>
        <w:t xml:space="preserve"> Acreditació de 4 referències</w:t>
      </w:r>
    </w:p>
    <w:p w14:paraId="7BB933EE" w14:textId="4CC918D7" w:rsidR="00C85879" w:rsidRPr="00045095" w:rsidRDefault="00C85879" w:rsidP="00C85879">
      <w:pPr>
        <w:pStyle w:val="pf0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ca-ES"/>
        </w:rPr>
      </w:pPr>
      <w:r w:rsidRPr="00045095">
        <w:rPr>
          <w:rStyle w:val="cf11"/>
          <w:rFonts w:cs="Segoe UI Symbol"/>
          <w:sz w:val="20"/>
          <w:szCs w:val="20"/>
          <w:lang w:val="ca-ES"/>
        </w:rPr>
        <w:t>☐</w:t>
      </w:r>
      <w:r w:rsidRPr="00045095">
        <w:rPr>
          <w:rStyle w:val="cf01"/>
          <w:rFonts w:ascii="Arial" w:hAnsi="Arial" w:cs="Arial"/>
          <w:sz w:val="20"/>
          <w:szCs w:val="20"/>
          <w:lang w:val="ca-ES"/>
        </w:rPr>
        <w:t xml:space="preserve"> Acreditació de 6 referències o més</w:t>
      </w:r>
    </w:p>
    <w:p w14:paraId="635995C3" w14:textId="7ED33CAB" w:rsidR="00AB4EDB" w:rsidRPr="00045095" w:rsidRDefault="00AB4EDB" w:rsidP="002E6C73">
      <w:pPr>
        <w:rPr>
          <w:rFonts w:ascii="Arial" w:hAnsi="Arial" w:cs="Arial"/>
          <w:sz w:val="20"/>
          <w:szCs w:val="20"/>
          <w:lang w:val="ca-ES"/>
        </w:rPr>
      </w:pPr>
    </w:p>
    <w:p w14:paraId="35312A13" w14:textId="22744CE5" w:rsidR="00C85879" w:rsidRPr="00045095" w:rsidRDefault="00C85879" w:rsidP="00C85879">
      <w:pPr>
        <w:pStyle w:val="pf0"/>
        <w:rPr>
          <w:rFonts w:ascii="Arial" w:hAnsi="Arial" w:cs="Arial"/>
          <w:sz w:val="20"/>
          <w:szCs w:val="20"/>
          <w:lang w:val="ca-ES"/>
        </w:rPr>
      </w:pPr>
      <w:r w:rsidRPr="00045095">
        <w:rPr>
          <w:rStyle w:val="cf01"/>
          <w:rFonts w:ascii="Arial" w:hAnsi="Arial" w:cs="Arial"/>
          <w:sz w:val="20"/>
          <w:szCs w:val="20"/>
          <w:lang w:val="ca-ES"/>
        </w:rPr>
        <w:t xml:space="preserve">Experiència de </w:t>
      </w:r>
      <w:r w:rsidRPr="00045095">
        <w:rPr>
          <w:rFonts w:ascii="Arial" w:eastAsia="Arial Unicode MS" w:hAnsi="Arial" w:cs="Arial"/>
          <w:sz w:val="20"/>
          <w:szCs w:val="20"/>
          <w:lang w:val="ca-ES"/>
        </w:rPr>
        <w:t>l’Encarregat</w:t>
      </w:r>
      <w:r w:rsidRPr="00045095">
        <w:rPr>
          <w:rFonts w:ascii="Arial" w:hAnsi="Arial" w:cs="Arial"/>
          <w:sz w:val="20"/>
          <w:szCs w:val="20"/>
          <w:lang w:val="ca-ES"/>
        </w:rPr>
        <w:t xml:space="preserve"> d'obra: Experiència addicional a la mínima exigida respecte les referencies en obres similars:</w:t>
      </w:r>
    </w:p>
    <w:p w14:paraId="5A90F9E6" w14:textId="77777777" w:rsidR="00C85879" w:rsidRPr="00045095" w:rsidRDefault="00C85879" w:rsidP="00C85879">
      <w:pPr>
        <w:pStyle w:val="pf0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ca-ES"/>
        </w:rPr>
      </w:pPr>
      <w:r w:rsidRPr="00045095">
        <w:rPr>
          <w:rStyle w:val="cf11"/>
          <w:rFonts w:cs="Segoe UI Symbol"/>
          <w:sz w:val="20"/>
          <w:szCs w:val="20"/>
          <w:lang w:val="ca-ES"/>
        </w:rPr>
        <w:t>☐</w:t>
      </w:r>
      <w:r w:rsidRPr="00045095">
        <w:rPr>
          <w:rStyle w:val="cf01"/>
          <w:rFonts w:ascii="Arial" w:hAnsi="Arial" w:cs="Arial"/>
          <w:sz w:val="20"/>
          <w:szCs w:val="20"/>
          <w:lang w:val="ca-ES"/>
        </w:rPr>
        <w:t xml:space="preserve"> Acreditació de 2 referències</w:t>
      </w:r>
    </w:p>
    <w:p w14:paraId="06CFD9E1" w14:textId="77777777" w:rsidR="00C85879" w:rsidRPr="00045095" w:rsidRDefault="00C85879" w:rsidP="00C85879">
      <w:pPr>
        <w:pStyle w:val="pf0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ca-ES"/>
        </w:rPr>
      </w:pPr>
      <w:r w:rsidRPr="00045095">
        <w:rPr>
          <w:rStyle w:val="cf11"/>
          <w:rFonts w:cs="Segoe UI Symbol"/>
          <w:sz w:val="20"/>
          <w:szCs w:val="20"/>
          <w:lang w:val="ca-ES"/>
        </w:rPr>
        <w:t>☐</w:t>
      </w:r>
      <w:r w:rsidRPr="00045095">
        <w:rPr>
          <w:rStyle w:val="cf01"/>
          <w:rFonts w:ascii="Arial" w:hAnsi="Arial" w:cs="Arial"/>
          <w:sz w:val="20"/>
          <w:szCs w:val="20"/>
          <w:lang w:val="ca-ES"/>
        </w:rPr>
        <w:t xml:space="preserve"> Acreditació de 4 referències</w:t>
      </w:r>
    </w:p>
    <w:p w14:paraId="6EE640BC" w14:textId="77777777" w:rsidR="00C85879" w:rsidRPr="00045095" w:rsidRDefault="00C85879" w:rsidP="00C85879">
      <w:pPr>
        <w:pStyle w:val="pf0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ca-ES"/>
        </w:rPr>
      </w:pPr>
      <w:r w:rsidRPr="00045095">
        <w:rPr>
          <w:rStyle w:val="cf11"/>
          <w:rFonts w:cs="Segoe UI Symbol"/>
          <w:sz w:val="20"/>
          <w:szCs w:val="20"/>
          <w:lang w:val="ca-ES"/>
        </w:rPr>
        <w:t>☐</w:t>
      </w:r>
      <w:r w:rsidRPr="00045095">
        <w:rPr>
          <w:rStyle w:val="cf01"/>
          <w:rFonts w:ascii="Arial" w:hAnsi="Arial" w:cs="Arial"/>
          <w:sz w:val="20"/>
          <w:szCs w:val="20"/>
          <w:lang w:val="ca-ES"/>
        </w:rPr>
        <w:t xml:space="preserve"> Acreditació de 6 referències o més</w:t>
      </w: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66DAC9B8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7279957F" w14:textId="77777777" w:rsidR="00C17094" w:rsidRPr="00903E0C" w:rsidRDefault="00C17094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095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09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85879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pf0">
    <w:name w:val="pf0"/>
    <w:basedOn w:val="Normal"/>
    <w:rsid w:val="00C85879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f01">
    <w:name w:val="cf01"/>
    <w:basedOn w:val="Fuentedeprrafopredeter"/>
    <w:rsid w:val="00C85879"/>
    <w:rPr>
      <w:rFonts w:ascii="Calibri" w:hAnsi="Calibri" w:cs="Calibri" w:hint="default"/>
      <w:sz w:val="22"/>
      <w:szCs w:val="22"/>
    </w:rPr>
  </w:style>
  <w:style w:type="character" w:customStyle="1" w:styleId="cf11">
    <w:name w:val="cf11"/>
    <w:basedOn w:val="Fuentedeprrafopredeter"/>
    <w:rsid w:val="00C85879"/>
    <w:rPr>
      <w:rFonts w:ascii="Segoe UI Symbol" w:hAnsi="Segoe UI Symbo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08956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89563 - Realitzacio sala telefonia mobil Sant Genis</TMB_TitolLicitacio>
    <TMB_DataComiteWF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9-14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475326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CC585-FEDE-41AD-AB91-881E6239CEBE}"/>
</file>

<file path=customXml/itemProps3.xml><?xml version="1.0" encoding="utf-8"?>
<ds:datastoreItem xmlns:ds="http://schemas.openxmlformats.org/officeDocument/2006/customXml" ds:itemID="{05B73A9A-9172-49A4-8571-0F0F084BF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b33c6233-2ab6-44e4-b566-b78dc0012292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c8de0594-42e2-4f26-8a69-9df09437445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5-09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TMB_IDLicitacio">
    <vt:r8>475326</vt:r8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h3e189544f4e4582960eb2fb36374928">
    <vt:lpwstr/>
  </property>
  <property fmtid="{D5CDD505-2E9C-101B-9397-08002B2CF9AE}" pid="25" name="FirstName">
    <vt:lpwstr/>
  </property>
</Properties>
</file>